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3E9DD" w14:textId="0276537C" w:rsidR="00D44506" w:rsidRPr="00D44506" w:rsidRDefault="000753D7" w:rsidP="00D44506">
      <w:pPr>
        <w:rPr>
          <w:noProof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169BFFA" wp14:editId="271F34CE">
                <wp:simplePos x="0" y="0"/>
                <wp:positionH relativeFrom="column">
                  <wp:posOffset>-477319</wp:posOffset>
                </wp:positionH>
                <wp:positionV relativeFrom="paragraph">
                  <wp:posOffset>9158605</wp:posOffset>
                </wp:positionV>
                <wp:extent cx="6713220" cy="597535"/>
                <wp:effectExtent l="0" t="0" r="0" b="0"/>
                <wp:wrapNone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3220" cy="597535"/>
                          <a:chOff x="0" y="0"/>
                          <a:chExt cx="6713220" cy="598104"/>
                        </a:xfrm>
                      </wpg:grpSpPr>
                      <wps:wsp>
                        <wps:cNvPr id="28" name="Textfeld 28"/>
                        <wps:cNvSpPr txBox="1"/>
                        <wps:spPr>
                          <a:xfrm>
                            <a:off x="0" y="0"/>
                            <a:ext cx="6713220" cy="5981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5000" w:type="pct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72"/>
                                <w:gridCol w:w="2292"/>
                                <w:gridCol w:w="2794"/>
                                <w:gridCol w:w="2531"/>
                              </w:tblGrid>
                              <w:tr w:rsidR="00250501" w:rsidRPr="004C343E" w14:paraId="51397B4E" w14:textId="77777777" w:rsidTr="00AC2062">
                                <w:tc>
                                  <w:tcPr>
                                    <w:tcW w:w="1298" w:type="pct"/>
                                  </w:tcPr>
                                  <w:p w14:paraId="11FB5432" w14:textId="45445B26" w:rsidR="008F4FB3" w:rsidRPr="004C343E" w:rsidRDefault="000753D7" w:rsidP="00AC206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44546A"/>
                                        <w:sz w:val="16"/>
                                        <w:szCs w:val="16"/>
                                        <w:lang w:val="de-DE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44546A"/>
                                        <w:sz w:val="16"/>
                                        <w:szCs w:val="16"/>
                                        <w:lang w:val="de-DE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Katrin Winter</w:t>
                                    </w:r>
                                  </w:p>
                                </w:tc>
                                <w:tc>
                                  <w:tcPr>
                                    <w:tcW w:w="1114" w:type="pct"/>
                                  </w:tcPr>
                                  <w:p w14:paraId="71D9C8AB" w14:textId="629E3BF7" w:rsidR="008F4FB3" w:rsidRPr="004C343E" w:rsidRDefault="000753D7" w:rsidP="00AC206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44546A"/>
                                        <w:sz w:val="16"/>
                                        <w:szCs w:val="16"/>
                                        <w:lang w:val="de-DE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44546A"/>
                                        <w:sz w:val="16"/>
                                        <w:szCs w:val="16"/>
                                        <w:lang w:val="de-DE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Katrin Winter</w:t>
                                    </w:r>
                                  </w:p>
                                </w:tc>
                                <w:tc>
                                  <w:tcPr>
                                    <w:tcW w:w="1358" w:type="pct"/>
                                  </w:tcPr>
                                  <w:p w14:paraId="4AF44567" w14:textId="1BA6F8E8" w:rsidR="008F4FB3" w:rsidRPr="004C343E" w:rsidRDefault="004B24CD" w:rsidP="00AC206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44546A"/>
                                        <w:sz w:val="16"/>
                                        <w:szCs w:val="16"/>
                                        <w:lang w:val="de-DE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44546A"/>
                                        <w:sz w:val="16"/>
                                        <w:szCs w:val="16"/>
                                        <w:lang w:val="de-DE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k</w:t>
                                    </w:r>
                                    <w:r w:rsidR="000753D7">
                                      <w:rPr>
                                        <w:rFonts w:ascii="Arial" w:hAnsi="Arial" w:cs="Arial"/>
                                        <w:color w:val="44546A"/>
                                        <w:sz w:val="16"/>
                                        <w:szCs w:val="16"/>
                                        <w:lang w:val="de-DE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atrin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44546A"/>
                                        <w:sz w:val="16"/>
                                        <w:szCs w:val="16"/>
                                        <w:lang w:val="de-DE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_w</w:t>
                                    </w:r>
                                    <w:r w:rsidR="000753D7">
                                      <w:rPr>
                                        <w:rFonts w:ascii="Arial" w:hAnsi="Arial" w:cs="Arial"/>
                                        <w:color w:val="44546A"/>
                                        <w:sz w:val="16"/>
                                        <w:szCs w:val="16"/>
                                        <w:lang w:val="de-DE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inter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230" w:type="pct"/>
                                  </w:tcPr>
                                  <w:p w14:paraId="189FBB21" w14:textId="6DF97F92" w:rsidR="008F4FB3" w:rsidRPr="004C343E" w:rsidRDefault="008F4FB3" w:rsidP="00AC206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44546A"/>
                                        <w:sz w:val="16"/>
                                        <w:szCs w:val="16"/>
                                        <w:lang w:val="de-DE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proofErr w:type="spellStart"/>
                                    <w:r w:rsidRPr="004C343E">
                                      <w:rPr>
                                        <w:rFonts w:ascii="Arial" w:hAnsi="Arial" w:cs="Arial"/>
                                        <w:color w:val="44546A"/>
                                        <w:sz w:val="16"/>
                                        <w:szCs w:val="16"/>
                                        <w:lang w:val="de-DE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katrin_winter</w:t>
                                    </w:r>
                                    <w:proofErr w:type="spellEnd"/>
                                  </w:p>
                                  <w:p w14:paraId="18174EDF" w14:textId="77777777" w:rsidR="008F4FB3" w:rsidRPr="004C343E" w:rsidRDefault="008F4FB3" w:rsidP="00AC206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44546A"/>
                                        <w:sz w:val="16"/>
                                        <w:szCs w:val="16"/>
                                        <w:lang w:val="de-DE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8AD710" w14:textId="27919F79" w:rsidR="00E03352" w:rsidRPr="004C343E" w:rsidRDefault="00E03352" w:rsidP="008F4FB3">
                              <w:pPr>
                                <w:spacing w:after="0"/>
                                <w:rPr>
                                  <w:rFonts w:ascii="Arial" w:hAnsi="Arial" w:cs="Arial"/>
                                  <w:color w:val="44546A"/>
                                  <w:sz w:val="16"/>
                                  <w:szCs w:val="16"/>
                                  <w:lang w:val="de-D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237" y="19564"/>
                            <a:ext cx="186690" cy="186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0779" y="19564"/>
                            <a:ext cx="185420" cy="185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Grafik 2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9790" y="18929"/>
                            <a:ext cx="186055" cy="186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81879" y="19564"/>
                            <a:ext cx="185420" cy="185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69BFFA" id="Gruppieren 29" o:spid="_x0000_s1026" style="position:absolute;margin-left:-37.6pt;margin-top:721.15pt;width:528.6pt;height:47.05pt;z-index:251747328" coordsize="67132,59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8" o:spid="_x0000_s1027" type="#_x0000_t202" style="position:absolute;width:67132;height:5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" filled="f" stroked="f" strokeweight=".5pt">
                  <v:textbox>
                    <w:txbxContent>
                      <w:tbl>
                        <w:tblPr>
                          <w:tblStyle w:val="Tabellenraster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72"/>
                          <w:gridCol w:w="2292"/>
                          <w:gridCol w:w="2794"/>
                          <w:gridCol w:w="2531"/>
                        </w:tblGrid>
                        <w:tr w:rsidR="00250501" w:rsidRPr="004C343E" w14:paraId="51397B4E" w14:textId="77777777" w:rsidTr="00AC2062">
                          <w:tc>
                            <w:tcPr>
                              <w:tcW w:w="1298" w:type="pct"/>
                            </w:tcPr>
                            <w:p w14:paraId="11FB5432" w14:textId="45445B26" w:rsidR="008F4FB3" w:rsidRPr="004C343E" w:rsidRDefault="000753D7" w:rsidP="00AC2062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44546A"/>
                                  <w:sz w:val="16"/>
                                  <w:szCs w:val="16"/>
                                  <w:lang w:val="de-D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4546A"/>
                                  <w:sz w:val="16"/>
                                  <w:szCs w:val="16"/>
                                  <w:lang w:val="de-D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Katrin Winter</w:t>
                              </w:r>
                            </w:p>
                          </w:tc>
                          <w:tc>
                            <w:tcPr>
                              <w:tcW w:w="1114" w:type="pct"/>
                            </w:tcPr>
                            <w:p w14:paraId="71D9C8AB" w14:textId="629E3BF7" w:rsidR="008F4FB3" w:rsidRPr="004C343E" w:rsidRDefault="000753D7" w:rsidP="00AC2062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44546A"/>
                                  <w:sz w:val="16"/>
                                  <w:szCs w:val="16"/>
                                  <w:lang w:val="de-D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4546A"/>
                                  <w:sz w:val="16"/>
                                  <w:szCs w:val="16"/>
                                  <w:lang w:val="de-D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Katrin Winter</w:t>
                              </w:r>
                            </w:p>
                          </w:tc>
                          <w:tc>
                            <w:tcPr>
                              <w:tcW w:w="1358" w:type="pct"/>
                            </w:tcPr>
                            <w:p w14:paraId="4AF44567" w14:textId="1BA6F8E8" w:rsidR="008F4FB3" w:rsidRPr="004C343E" w:rsidRDefault="004B24CD" w:rsidP="00AC2062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44546A"/>
                                  <w:sz w:val="16"/>
                                  <w:szCs w:val="16"/>
                                  <w:lang w:val="de-D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44546A"/>
                                  <w:sz w:val="16"/>
                                  <w:szCs w:val="16"/>
                                  <w:lang w:val="de-D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k</w:t>
                              </w:r>
                              <w:r w:rsidR="000753D7">
                                <w:rPr>
                                  <w:rFonts w:ascii="Arial" w:hAnsi="Arial" w:cs="Arial"/>
                                  <w:color w:val="44546A"/>
                                  <w:sz w:val="16"/>
                                  <w:szCs w:val="16"/>
                                  <w:lang w:val="de-D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trin</w:t>
                              </w:r>
                              <w:r>
                                <w:rPr>
                                  <w:rFonts w:ascii="Arial" w:hAnsi="Arial" w:cs="Arial"/>
                                  <w:color w:val="44546A"/>
                                  <w:sz w:val="16"/>
                                  <w:szCs w:val="16"/>
                                  <w:lang w:val="de-D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_w</w:t>
                              </w:r>
                              <w:r w:rsidR="000753D7">
                                <w:rPr>
                                  <w:rFonts w:ascii="Arial" w:hAnsi="Arial" w:cs="Arial"/>
                                  <w:color w:val="44546A"/>
                                  <w:sz w:val="16"/>
                                  <w:szCs w:val="16"/>
                                  <w:lang w:val="de-D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nte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230" w:type="pct"/>
                            </w:tcPr>
                            <w:p w14:paraId="189FBB21" w14:textId="6DF97F92" w:rsidR="008F4FB3" w:rsidRPr="004C343E" w:rsidRDefault="008F4FB3" w:rsidP="00AC2062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44546A"/>
                                  <w:sz w:val="16"/>
                                  <w:szCs w:val="16"/>
                                  <w:lang w:val="de-D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4C343E">
                                <w:rPr>
                                  <w:rFonts w:ascii="Arial" w:hAnsi="Arial" w:cs="Arial"/>
                                  <w:color w:val="44546A"/>
                                  <w:sz w:val="16"/>
                                  <w:szCs w:val="16"/>
                                  <w:lang w:val="de-D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katrin_winter</w:t>
                              </w:r>
                              <w:proofErr w:type="spellEnd"/>
                            </w:p>
                            <w:p w14:paraId="18174EDF" w14:textId="77777777" w:rsidR="008F4FB3" w:rsidRPr="004C343E" w:rsidRDefault="008F4FB3" w:rsidP="00AC2062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44546A"/>
                                  <w:sz w:val="16"/>
                                  <w:szCs w:val="16"/>
                                  <w:lang w:val="de-D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c>
                        </w:tr>
                      </w:tbl>
                      <w:p w14:paraId="568AD710" w14:textId="27919F79" w:rsidR="00E03352" w:rsidRPr="004C343E" w:rsidRDefault="00E03352" w:rsidP="008F4FB3">
                        <w:pPr>
                          <w:spacing w:after="0"/>
                          <w:rPr>
                            <w:rFonts w:ascii="Arial" w:hAnsi="Arial" w:cs="Arial"/>
                            <w:color w:val="44546A"/>
                            <w:sz w:val="16"/>
                            <w:szCs w:val="16"/>
                            <w:lang w:val="de-D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Grafik 18" o:spid="_x0000_s1028" type="#_x0000_t75" style="position:absolute;left:4102;top:195;width:1867;height:1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">
                  <v:imagedata r:id="rId15" o:title=""/>
                </v:shape>
                <v:shape id="Grafik 25" o:spid="_x0000_s1029" type="#_x0000_t75" style="position:absolute;left:19807;top:195;width:1854;height: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">
                  <v:imagedata r:id="rId16" o:title=""/>
                </v:shape>
                <v:shape id="Grafik 27" o:spid="_x0000_s1030" type="#_x0000_t75" style="position:absolute;left:35997;top:189;width:1861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">
                  <v:imagedata r:id="rId17" o:title=""/>
                </v:shape>
                <v:shape id="Grafik 6" o:spid="_x0000_s1031" type="#_x0000_t75" style="position:absolute;left:52818;top:195;width:1854;height: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">
                  <v:imagedata r:id="rId18" o:title="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08BDCB" wp14:editId="6AFD25A7">
                <wp:simplePos x="0" y="0"/>
                <wp:positionH relativeFrom="column">
                  <wp:posOffset>-898666</wp:posOffset>
                </wp:positionH>
                <wp:positionV relativeFrom="paragraph">
                  <wp:posOffset>5723467</wp:posOffset>
                </wp:positionV>
                <wp:extent cx="7559484" cy="2787368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484" cy="278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969BC" w14:textId="77777777" w:rsidR="000753D7" w:rsidRPr="002A2420" w:rsidRDefault="000753D7" w:rsidP="000753D7">
                            <w:pPr>
                              <w:spacing w:before="240" w:after="24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A242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Kaiserstraße 1</w:t>
                            </w:r>
                            <w:r w:rsidRPr="002A242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  <w:t>1010 Wien</w:t>
                            </w:r>
                          </w:p>
                          <w:p w14:paraId="2B8A0812" w14:textId="77777777" w:rsidR="000753D7" w:rsidRPr="002A2420" w:rsidRDefault="000753D7" w:rsidP="000753D7">
                            <w:pPr>
                              <w:spacing w:before="240" w:after="24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A2420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7DCB4830" wp14:editId="7A9D6660">
                                  <wp:extent cx="165100" cy="127000"/>
                                  <wp:effectExtent l="0" t="0" r="0" b="0"/>
                                  <wp:docPr id="15" name="Bild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A242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+43 650 123 45 67</w:t>
                            </w:r>
                            <w:r w:rsidRPr="002A242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</w:r>
                            <w:r w:rsidRPr="002A2420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036D6458" wp14:editId="16AF3400">
                                  <wp:extent cx="152194" cy="100013"/>
                                  <wp:effectExtent l="0" t="0" r="635" b="1905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431" cy="1106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A242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katrin.winter@email.at </w:t>
                            </w:r>
                            <w:r w:rsidRPr="002A242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</w:r>
                            <w:r w:rsidRPr="002A2420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A6AA809" wp14:editId="48BD3869">
                                  <wp:extent cx="106166" cy="106166"/>
                                  <wp:effectExtent l="0" t="0" r="0" b="0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602" cy="113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A242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katrinwinter.com</w:t>
                            </w:r>
                          </w:p>
                          <w:p w14:paraId="69646BE9" w14:textId="77777777" w:rsidR="000753D7" w:rsidRPr="002A2420" w:rsidRDefault="000753D7" w:rsidP="000753D7">
                            <w:pPr>
                              <w:spacing w:before="240" w:after="24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4C8CAD86" w14:textId="77777777" w:rsidR="000753D7" w:rsidRPr="002A2420" w:rsidRDefault="000753D7" w:rsidP="000753D7">
                            <w:pPr>
                              <w:spacing w:before="240" w:after="24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4BE9CC63" w14:textId="77777777" w:rsidR="000753D7" w:rsidRPr="002A2420" w:rsidRDefault="000753D7" w:rsidP="000753D7">
                            <w:pPr>
                              <w:spacing w:before="240" w:after="24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A2420"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  <w:t>Anlagen:</w:t>
                            </w:r>
                            <w:r w:rsidRPr="002A242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Lebenslauf, Zeug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BDCB" id="Textfeld 3" o:spid="_x0000_s1032" type="#_x0000_t202" style="position:absolute;margin-left:-70.75pt;margin-top:450.65pt;width:595.25pt;height:21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" filled="f" stroked="f" strokeweight=".5pt">
                <v:textbox>
                  <w:txbxContent>
                    <w:p w14:paraId="0EE969BC" w14:textId="77777777" w:rsidR="000753D7" w:rsidRPr="002A2420" w:rsidRDefault="000753D7" w:rsidP="000753D7">
                      <w:pPr>
                        <w:spacing w:before="240" w:after="24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A2420">
                        <w:rPr>
                          <w:rFonts w:ascii="Arial" w:hAnsi="Arial" w:cs="Arial"/>
                          <w:color w:val="FFFFFF" w:themeColor="background1"/>
                        </w:rPr>
                        <w:t>Kaiserstraße 1</w:t>
                      </w:r>
                      <w:r w:rsidRPr="002A2420"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  <w:t>1010 Wien</w:t>
                      </w:r>
                    </w:p>
                    <w:p w14:paraId="2B8A0812" w14:textId="77777777" w:rsidR="000753D7" w:rsidRPr="002A2420" w:rsidRDefault="000753D7" w:rsidP="000753D7">
                      <w:pPr>
                        <w:spacing w:before="240" w:after="24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A2420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7DCB4830" wp14:editId="7A9D6660">
                            <wp:extent cx="165100" cy="127000"/>
                            <wp:effectExtent l="0" t="0" r="0" b="0"/>
                            <wp:docPr id="15" name="Bild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0" cy="12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A242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+43 650 123 45 67</w:t>
                      </w:r>
                      <w:r w:rsidRPr="002A2420"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</w:r>
                      <w:r w:rsidRPr="002A2420"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036D6458" wp14:editId="16AF3400">
                            <wp:extent cx="152194" cy="100013"/>
                            <wp:effectExtent l="0" t="0" r="635" b="1905"/>
                            <wp:docPr id="16" name="Grafi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431" cy="1106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A242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katrin.winter@email.at </w:t>
                      </w:r>
                      <w:r w:rsidRPr="002A2420"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</w:r>
                      <w:r w:rsidRPr="002A2420">
                        <w:rPr>
                          <w:rFonts w:ascii="Arial" w:hAnsi="Arial" w:cs="Arial"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A6AA809" wp14:editId="48BD3869">
                            <wp:extent cx="106166" cy="106166"/>
                            <wp:effectExtent l="0" t="0" r="0" b="0"/>
                            <wp:docPr id="18" name="Grafi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602" cy="113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A242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katrinwinter.com</w:t>
                      </w:r>
                    </w:p>
                    <w:p w14:paraId="69646BE9" w14:textId="77777777" w:rsidR="000753D7" w:rsidRPr="002A2420" w:rsidRDefault="000753D7" w:rsidP="000753D7">
                      <w:pPr>
                        <w:spacing w:before="240" w:after="24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4C8CAD86" w14:textId="77777777" w:rsidR="000753D7" w:rsidRPr="002A2420" w:rsidRDefault="000753D7" w:rsidP="000753D7">
                      <w:pPr>
                        <w:spacing w:before="240" w:after="24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4BE9CC63" w14:textId="77777777" w:rsidR="000753D7" w:rsidRPr="002A2420" w:rsidRDefault="000753D7" w:rsidP="000753D7">
                      <w:pPr>
                        <w:spacing w:before="240" w:after="24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A2420"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  <w:t>Anlagen:</w:t>
                      </w:r>
                      <w:r w:rsidRPr="002A242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Lebenslauf, Zeugnisse</w:t>
                      </w:r>
                    </w:p>
                  </w:txbxContent>
                </v:textbox>
              </v:shape>
            </w:pict>
          </mc:Fallback>
        </mc:AlternateContent>
      </w:r>
      <w:r w:rsidR="00FF3A0A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752E174" wp14:editId="106D61E4">
                <wp:simplePos x="0" y="0"/>
                <wp:positionH relativeFrom="column">
                  <wp:posOffset>-939988</wp:posOffset>
                </wp:positionH>
                <wp:positionV relativeFrom="page">
                  <wp:posOffset>5787851</wp:posOffset>
                </wp:positionV>
                <wp:extent cx="7595235" cy="3953433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5235" cy="3953433"/>
                        </a:xfrm>
                        <a:custGeom>
                          <a:avLst/>
                          <a:gdLst>
                            <a:gd name="connsiteX0" fmla="*/ 0 w 7595235"/>
                            <a:gd name="connsiteY0" fmla="*/ 0 h 3943985"/>
                            <a:gd name="connsiteX1" fmla="*/ 7595235 w 7595235"/>
                            <a:gd name="connsiteY1" fmla="*/ 0 h 3943985"/>
                            <a:gd name="connsiteX2" fmla="*/ 7595235 w 7595235"/>
                            <a:gd name="connsiteY2" fmla="*/ 3943985 h 3943985"/>
                            <a:gd name="connsiteX3" fmla="*/ 0 w 7595235"/>
                            <a:gd name="connsiteY3" fmla="*/ 3943985 h 3943985"/>
                            <a:gd name="connsiteX4" fmla="*/ 0 w 7595235"/>
                            <a:gd name="connsiteY4" fmla="*/ 0 h 3943985"/>
                            <a:gd name="connsiteX0" fmla="*/ 0 w 7595235"/>
                            <a:gd name="connsiteY0" fmla="*/ 0 h 3943985"/>
                            <a:gd name="connsiteX1" fmla="*/ 7595235 w 7595235"/>
                            <a:gd name="connsiteY1" fmla="*/ 617838 h 3943985"/>
                            <a:gd name="connsiteX2" fmla="*/ 7595235 w 7595235"/>
                            <a:gd name="connsiteY2" fmla="*/ 3943985 h 3943985"/>
                            <a:gd name="connsiteX3" fmla="*/ 0 w 7595235"/>
                            <a:gd name="connsiteY3" fmla="*/ 3943985 h 3943985"/>
                            <a:gd name="connsiteX4" fmla="*/ 0 w 7595235"/>
                            <a:gd name="connsiteY4" fmla="*/ 0 h 3943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95235" h="3943985">
                              <a:moveTo>
                                <a:pt x="0" y="0"/>
                              </a:moveTo>
                              <a:lnTo>
                                <a:pt x="7595235" y="617838"/>
                              </a:lnTo>
                              <a:lnTo>
                                <a:pt x="7595235" y="3943985"/>
                              </a:lnTo>
                              <a:lnTo>
                                <a:pt x="0" y="3943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D368C0" w14:textId="7B437E0D" w:rsidR="001A3073" w:rsidRPr="004C343E" w:rsidRDefault="001A3073" w:rsidP="008B6D29">
                            <w:pPr>
                              <w:spacing w:before="36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E174" id="Textfeld 11" o:spid="_x0000_s1033" style="position:absolute;margin-left:-74pt;margin-top:455.75pt;width:598.05pt;height:311.3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7595235,3943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" adj="-11796480,,5400" path="m,l7595235,617838r,3326147l,3943985,,xe" fillcolor="#44546a [3215]" stroked="f" strokeweight=".5pt">
                <v:stroke joinstyle="miter"/>
                <v:formulas/>
                <v:path arrowok="t" o:connecttype="custom" o:connectlocs="0,0;7595235,619318;7595235,3953433;0,3953433;0,0" o:connectangles="0,0,0,0,0" textboxrect="0,0,7595235,3943985"/>
                <v:textbox>
                  <w:txbxContent>
                    <w:p w14:paraId="16D368C0" w14:textId="7B437E0D" w:rsidR="001A3073" w:rsidRPr="004C343E" w:rsidRDefault="001A3073" w:rsidP="008B6D29">
                      <w:pPr>
                        <w:spacing w:before="36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42F34">
        <w:rPr>
          <w:noProof/>
        </w:rPr>
        <mc:AlternateContent>
          <mc:Choice Requires="wps">
            <w:drawing>
              <wp:anchor distT="0" distB="0" distL="114300" distR="114300" simplePos="0" relativeHeight="251607039" behindDoc="0" locked="0" layoutInCell="1" allowOverlap="1" wp14:anchorId="4EA83C04" wp14:editId="5A29F6B3">
                <wp:simplePos x="0" y="0"/>
                <wp:positionH relativeFrom="column">
                  <wp:posOffset>-900781</wp:posOffset>
                </wp:positionH>
                <wp:positionV relativeFrom="page">
                  <wp:posOffset>0</wp:posOffset>
                </wp:positionV>
                <wp:extent cx="7563485" cy="10677963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10677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381C8" w14:textId="77777777" w:rsidR="00F9105E" w:rsidRPr="001E6E5F" w:rsidRDefault="00D44506" w:rsidP="001E6E5F">
                            <w:pPr>
                              <w:spacing w:before="2160" w:after="0" w:line="240" w:lineRule="auto"/>
                              <w:ind w:left="1984"/>
                              <w:rPr>
                                <w:rFonts w:ascii="Arial Black" w:hAnsi="Arial Black" w:cs="Arial"/>
                                <w:b/>
                                <w:bCs/>
                                <w:caps/>
                                <w:color w:val="44546A"/>
                                <w:spacing w:val="20"/>
                                <w:sz w:val="104"/>
                                <w:szCs w:val="104"/>
                                <w:lang w:val="de-DE"/>
                              </w:rPr>
                            </w:pPr>
                            <w:r w:rsidRPr="001E6E5F">
                              <w:rPr>
                                <w:rFonts w:ascii="Arial Black" w:hAnsi="Arial Black" w:cs="Arial"/>
                                <w:b/>
                                <w:bCs/>
                                <w:caps/>
                                <w:color w:val="44546A"/>
                                <w:spacing w:val="20"/>
                                <w:sz w:val="104"/>
                                <w:szCs w:val="104"/>
                                <w:lang w:val="de-DE"/>
                              </w:rPr>
                              <w:t>Katrin</w:t>
                            </w:r>
                          </w:p>
                          <w:p w14:paraId="45014986" w14:textId="210B302F" w:rsidR="00D44506" w:rsidRPr="001E6E5F" w:rsidRDefault="00D44506" w:rsidP="00F22D40">
                            <w:pPr>
                              <w:spacing w:after="0" w:line="240" w:lineRule="auto"/>
                              <w:ind w:left="1984"/>
                              <w:rPr>
                                <w:rFonts w:ascii="Arial" w:hAnsi="Arial" w:cs="Arial"/>
                                <w:caps/>
                                <w:color w:val="44546A"/>
                                <w:spacing w:val="20"/>
                                <w:sz w:val="104"/>
                                <w:szCs w:val="104"/>
                                <w:lang w:val="de-DE"/>
                              </w:rPr>
                            </w:pPr>
                            <w:r w:rsidRPr="001E6E5F">
                              <w:rPr>
                                <w:rFonts w:ascii="Arial" w:hAnsi="Arial" w:cs="Arial"/>
                                <w:caps/>
                                <w:color w:val="44546A"/>
                                <w:spacing w:val="20"/>
                                <w:sz w:val="104"/>
                                <w:szCs w:val="104"/>
                                <w:lang w:val="de-DE"/>
                              </w:rPr>
                              <w:t>Winter</w:t>
                            </w:r>
                          </w:p>
                          <w:p w14:paraId="7353768B" w14:textId="77777777" w:rsidR="00FF3A0A" w:rsidRDefault="00FF3A0A" w:rsidP="00FF3A0A">
                            <w:pPr>
                              <w:spacing w:after="0" w:line="240" w:lineRule="auto"/>
                              <w:ind w:left="1984"/>
                              <w:rPr>
                                <w:rFonts w:ascii="Arial Black" w:hAnsi="Arial Black" w:cstheme="majorHAnsi"/>
                                <w:b/>
                                <w:bCs/>
                                <w:color w:val="44546A"/>
                                <w:sz w:val="40"/>
                                <w:szCs w:val="40"/>
                                <w:lang w:val="de-DE"/>
                              </w:rPr>
                            </w:pPr>
                          </w:p>
                          <w:p w14:paraId="70F9FE25" w14:textId="7880769E" w:rsidR="00FF3A0A" w:rsidRPr="00FF3A0A" w:rsidRDefault="00FF3A0A" w:rsidP="00FF3A0A">
                            <w:pPr>
                              <w:spacing w:after="0" w:line="240" w:lineRule="auto"/>
                              <w:ind w:left="1984"/>
                              <w:rPr>
                                <w:rFonts w:ascii="Arial Black" w:hAnsi="Arial Black" w:cs="Arial"/>
                                <w:b/>
                                <w:bCs/>
                                <w:color w:val="44546A"/>
                                <w:sz w:val="56"/>
                                <w:szCs w:val="56"/>
                                <w:lang w:val="de-DE"/>
                              </w:rPr>
                            </w:pPr>
                            <w:r w:rsidRPr="00FF3A0A">
                              <w:rPr>
                                <w:rFonts w:ascii="Arial Black" w:hAnsi="Arial Black" w:cs="Arial"/>
                                <w:b/>
                                <w:bCs/>
                                <w:color w:val="44546A"/>
                                <w:sz w:val="56"/>
                                <w:szCs w:val="56"/>
                                <w:lang w:val="de-DE"/>
                              </w:rPr>
                              <w:t>BEWERBUNG</w:t>
                            </w:r>
                          </w:p>
                          <w:p w14:paraId="7F27189F" w14:textId="4197D2D8" w:rsidR="00FF3A0A" w:rsidRPr="00FF3A0A" w:rsidRDefault="00FF3A0A" w:rsidP="00FF3A0A">
                            <w:pPr>
                              <w:spacing w:after="0" w:line="240" w:lineRule="auto"/>
                              <w:ind w:left="1984"/>
                              <w:rPr>
                                <w:rFonts w:ascii="Arial" w:hAnsi="Arial" w:cs="Arial"/>
                                <w:color w:val="44546A"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FF3A0A">
                              <w:rPr>
                                <w:rFonts w:ascii="Arial" w:hAnsi="Arial" w:cs="Arial"/>
                                <w:color w:val="44546A"/>
                                <w:sz w:val="44"/>
                                <w:szCs w:val="44"/>
                                <w:lang w:val="de-DE"/>
                              </w:rPr>
                              <w:t>als Marketing Assist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54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83C04" id="Rechteck 1" o:spid="_x0000_s1034" style="position:absolute;margin-left:-70.95pt;margin-top:0;width:595.55pt;height:840.8pt;z-index:251607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" filled="f" stroked="f" strokeweight="1pt">
                <v:textbox inset=",15mm">
                  <w:txbxContent>
                    <w:p w14:paraId="554381C8" w14:textId="77777777" w:rsidR="00F9105E" w:rsidRPr="001E6E5F" w:rsidRDefault="00D44506" w:rsidP="001E6E5F">
                      <w:pPr>
                        <w:spacing w:before="2160" w:after="0" w:line="240" w:lineRule="auto"/>
                        <w:ind w:left="1984"/>
                        <w:rPr>
                          <w:rFonts w:ascii="Arial Black" w:hAnsi="Arial Black" w:cs="Arial"/>
                          <w:b/>
                          <w:bCs/>
                          <w:caps/>
                          <w:color w:val="44546A"/>
                          <w:spacing w:val="20"/>
                          <w:sz w:val="104"/>
                          <w:szCs w:val="104"/>
                          <w:lang w:val="de-DE"/>
                        </w:rPr>
                      </w:pPr>
                      <w:r w:rsidRPr="001E6E5F">
                        <w:rPr>
                          <w:rFonts w:ascii="Arial Black" w:hAnsi="Arial Black" w:cs="Arial"/>
                          <w:b/>
                          <w:bCs/>
                          <w:caps/>
                          <w:color w:val="44546A"/>
                          <w:spacing w:val="20"/>
                          <w:sz w:val="104"/>
                          <w:szCs w:val="104"/>
                          <w:lang w:val="de-DE"/>
                        </w:rPr>
                        <w:t>Katrin</w:t>
                      </w:r>
                    </w:p>
                    <w:p w14:paraId="45014986" w14:textId="210B302F" w:rsidR="00D44506" w:rsidRPr="001E6E5F" w:rsidRDefault="00D44506" w:rsidP="00F22D40">
                      <w:pPr>
                        <w:spacing w:after="0" w:line="240" w:lineRule="auto"/>
                        <w:ind w:left="1984"/>
                        <w:rPr>
                          <w:rFonts w:ascii="Arial" w:hAnsi="Arial" w:cs="Arial"/>
                          <w:caps/>
                          <w:color w:val="44546A"/>
                          <w:spacing w:val="20"/>
                          <w:sz w:val="104"/>
                          <w:szCs w:val="104"/>
                          <w:lang w:val="de-DE"/>
                        </w:rPr>
                      </w:pPr>
                      <w:r w:rsidRPr="001E6E5F">
                        <w:rPr>
                          <w:rFonts w:ascii="Arial" w:hAnsi="Arial" w:cs="Arial"/>
                          <w:caps/>
                          <w:color w:val="44546A"/>
                          <w:spacing w:val="20"/>
                          <w:sz w:val="104"/>
                          <w:szCs w:val="104"/>
                          <w:lang w:val="de-DE"/>
                        </w:rPr>
                        <w:t>Winter</w:t>
                      </w:r>
                    </w:p>
                    <w:p w14:paraId="7353768B" w14:textId="77777777" w:rsidR="00FF3A0A" w:rsidRDefault="00FF3A0A" w:rsidP="00FF3A0A">
                      <w:pPr>
                        <w:spacing w:after="0" w:line="240" w:lineRule="auto"/>
                        <w:ind w:left="1984"/>
                        <w:rPr>
                          <w:rFonts w:ascii="Arial Black" w:hAnsi="Arial Black" w:cstheme="majorHAnsi"/>
                          <w:b/>
                          <w:bCs/>
                          <w:color w:val="44546A"/>
                          <w:sz w:val="40"/>
                          <w:szCs w:val="40"/>
                          <w:lang w:val="de-DE"/>
                        </w:rPr>
                      </w:pPr>
                    </w:p>
                    <w:p w14:paraId="70F9FE25" w14:textId="7880769E" w:rsidR="00FF3A0A" w:rsidRPr="00FF3A0A" w:rsidRDefault="00FF3A0A" w:rsidP="00FF3A0A">
                      <w:pPr>
                        <w:spacing w:after="0" w:line="240" w:lineRule="auto"/>
                        <w:ind w:left="1984"/>
                        <w:rPr>
                          <w:rFonts w:ascii="Arial Black" w:hAnsi="Arial Black" w:cs="Arial"/>
                          <w:b/>
                          <w:bCs/>
                          <w:color w:val="44546A"/>
                          <w:sz w:val="56"/>
                          <w:szCs w:val="56"/>
                          <w:lang w:val="de-DE"/>
                        </w:rPr>
                      </w:pPr>
                      <w:r w:rsidRPr="00FF3A0A">
                        <w:rPr>
                          <w:rFonts w:ascii="Arial Black" w:hAnsi="Arial Black" w:cs="Arial"/>
                          <w:b/>
                          <w:bCs/>
                          <w:color w:val="44546A"/>
                          <w:sz w:val="56"/>
                          <w:szCs w:val="56"/>
                          <w:lang w:val="de-DE"/>
                        </w:rPr>
                        <w:t>BEWERBUNG</w:t>
                      </w:r>
                    </w:p>
                    <w:p w14:paraId="7F27189F" w14:textId="4197D2D8" w:rsidR="00FF3A0A" w:rsidRPr="00FF3A0A" w:rsidRDefault="00FF3A0A" w:rsidP="00FF3A0A">
                      <w:pPr>
                        <w:spacing w:after="0" w:line="240" w:lineRule="auto"/>
                        <w:ind w:left="1984"/>
                        <w:rPr>
                          <w:rFonts w:ascii="Arial" w:hAnsi="Arial" w:cs="Arial"/>
                          <w:color w:val="44546A"/>
                          <w:sz w:val="44"/>
                          <w:szCs w:val="44"/>
                          <w:lang w:val="de-DE"/>
                        </w:rPr>
                      </w:pPr>
                      <w:r w:rsidRPr="00FF3A0A">
                        <w:rPr>
                          <w:rFonts w:ascii="Arial" w:hAnsi="Arial" w:cs="Arial"/>
                          <w:color w:val="44546A"/>
                          <w:sz w:val="44"/>
                          <w:szCs w:val="44"/>
                          <w:lang w:val="de-DE"/>
                        </w:rPr>
                        <w:t>als Marketing Assistenz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3A5B98">
        <w:rPr>
          <w:noProof/>
          <w:lang w:val="en-US"/>
        </w:rPr>
        <w:t xml:space="preserve"> </w:t>
      </w:r>
    </w:p>
    <w:sectPr w:rsidR="00D44506" w:rsidRPr="00D44506" w:rsidSect="00A15EB6">
      <w:headerReference w:type="default" r:id="rId22"/>
      <w:footerReference w:type="default" r:id="rId23"/>
      <w:pgSz w:w="11900" w:h="16840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1E21" w14:textId="77777777" w:rsidR="00694E75" w:rsidRDefault="00694E75" w:rsidP="00BD754C">
      <w:r>
        <w:separator/>
      </w:r>
    </w:p>
  </w:endnote>
  <w:endnote w:type="continuationSeparator" w:id="0">
    <w:p w14:paraId="112A1883" w14:textId="77777777" w:rsidR="00694E75" w:rsidRDefault="00694E75" w:rsidP="00BD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12687" w14:textId="62A5E3D2" w:rsidR="00323A91" w:rsidRPr="008E5524" w:rsidRDefault="00323A91" w:rsidP="00323A91">
    <w:pPr>
      <w:pStyle w:val="Fuzeile"/>
      <w:jc w:val="right"/>
      <w:rPr>
        <w:color w:val="44546A" w:themeColor="text2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0A9DC" w14:textId="77777777" w:rsidR="00694E75" w:rsidRDefault="00694E75" w:rsidP="00BD754C">
      <w:r>
        <w:separator/>
      </w:r>
    </w:p>
  </w:footnote>
  <w:footnote w:type="continuationSeparator" w:id="0">
    <w:p w14:paraId="47DA42F3" w14:textId="77777777" w:rsidR="00694E75" w:rsidRDefault="00694E75" w:rsidP="00BD7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F8608" w14:textId="77777777" w:rsidR="00BD754C" w:rsidRDefault="00BD754C">
    <w:pPr>
      <w:pStyle w:val="Kopfzeile"/>
    </w:pPr>
  </w:p>
  <w:p w14:paraId="2E95BBA5" w14:textId="77777777" w:rsidR="00BD754C" w:rsidRDefault="00BD75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B08BDC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2pt;height:24pt;visibility:visible;mso-wrap-style:square" o:bullet="t">
        <v:imagedata r:id="rId1" o:title=""/>
      </v:shape>
    </w:pict>
  </w:numPicBullet>
  <w:numPicBullet w:numPicBulletId="1">
    <w:pict>
      <v:shape w14:anchorId="7752E174" id="Grafik 23" o:spid="_x0000_i1027" type="#_x0000_t75" style="width:41.4pt;height:34.2pt;visibility:visible;mso-wrap-style:square" o:bullet="t">
        <v:imagedata r:id="rId2" o:title=""/>
      </v:shape>
    </w:pict>
  </w:numPicBullet>
  <w:abstractNum w:abstractNumId="0" w15:restartNumberingAfterBreak="0">
    <w:nsid w:val="2B3969EF"/>
    <w:multiLevelType w:val="hybridMultilevel"/>
    <w:tmpl w:val="6C14BF7C"/>
    <w:lvl w:ilvl="0" w:tplc="8CF8A5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5C0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9C6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6D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C0D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0EA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36A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89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FCB9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4C"/>
    <w:rsid w:val="000447F1"/>
    <w:rsid w:val="000753D7"/>
    <w:rsid w:val="0009754E"/>
    <w:rsid w:val="000A23FA"/>
    <w:rsid w:val="00123E26"/>
    <w:rsid w:val="00144187"/>
    <w:rsid w:val="001441B7"/>
    <w:rsid w:val="00155F4B"/>
    <w:rsid w:val="001A3073"/>
    <w:rsid w:val="001E4507"/>
    <w:rsid w:val="001E6E5F"/>
    <w:rsid w:val="00244BF6"/>
    <w:rsid w:val="00250501"/>
    <w:rsid w:val="002A2420"/>
    <w:rsid w:val="002A46A2"/>
    <w:rsid w:val="002B440F"/>
    <w:rsid w:val="002C58F7"/>
    <w:rsid w:val="002E050A"/>
    <w:rsid w:val="00323A91"/>
    <w:rsid w:val="00336545"/>
    <w:rsid w:val="00351804"/>
    <w:rsid w:val="00353F55"/>
    <w:rsid w:val="00354297"/>
    <w:rsid w:val="00380FE0"/>
    <w:rsid w:val="00381FE6"/>
    <w:rsid w:val="003A5B98"/>
    <w:rsid w:val="00493647"/>
    <w:rsid w:val="004A3345"/>
    <w:rsid w:val="004B00DA"/>
    <w:rsid w:val="004B24CD"/>
    <w:rsid w:val="004C343E"/>
    <w:rsid w:val="004C5FA9"/>
    <w:rsid w:val="004D3E81"/>
    <w:rsid w:val="004E24ED"/>
    <w:rsid w:val="004F0396"/>
    <w:rsid w:val="004F2217"/>
    <w:rsid w:val="004F7576"/>
    <w:rsid w:val="00512F1F"/>
    <w:rsid w:val="00520340"/>
    <w:rsid w:val="005324F4"/>
    <w:rsid w:val="005407A0"/>
    <w:rsid w:val="0055354F"/>
    <w:rsid w:val="0056494E"/>
    <w:rsid w:val="0058499F"/>
    <w:rsid w:val="005938F0"/>
    <w:rsid w:val="00674512"/>
    <w:rsid w:val="00694E75"/>
    <w:rsid w:val="0069585B"/>
    <w:rsid w:val="006C01ED"/>
    <w:rsid w:val="006F4054"/>
    <w:rsid w:val="0073403E"/>
    <w:rsid w:val="00764D58"/>
    <w:rsid w:val="007934CA"/>
    <w:rsid w:val="007B73EB"/>
    <w:rsid w:val="007D0790"/>
    <w:rsid w:val="008430E7"/>
    <w:rsid w:val="00845A04"/>
    <w:rsid w:val="00855A00"/>
    <w:rsid w:val="00887A6E"/>
    <w:rsid w:val="008A3E6F"/>
    <w:rsid w:val="008B6D29"/>
    <w:rsid w:val="008E5524"/>
    <w:rsid w:val="008F4FB3"/>
    <w:rsid w:val="00906264"/>
    <w:rsid w:val="009470D0"/>
    <w:rsid w:val="00972172"/>
    <w:rsid w:val="009777CC"/>
    <w:rsid w:val="009B273B"/>
    <w:rsid w:val="009B7CDB"/>
    <w:rsid w:val="009C16D5"/>
    <w:rsid w:val="009D5421"/>
    <w:rsid w:val="009E1EE6"/>
    <w:rsid w:val="00A02A4C"/>
    <w:rsid w:val="00A15EB6"/>
    <w:rsid w:val="00A203FD"/>
    <w:rsid w:val="00A503C8"/>
    <w:rsid w:val="00AB4208"/>
    <w:rsid w:val="00AB4CB6"/>
    <w:rsid w:val="00AC19B7"/>
    <w:rsid w:val="00AC2062"/>
    <w:rsid w:val="00B051AE"/>
    <w:rsid w:val="00B57E3A"/>
    <w:rsid w:val="00B6371A"/>
    <w:rsid w:val="00BC782C"/>
    <w:rsid w:val="00BD754C"/>
    <w:rsid w:val="00C12B80"/>
    <w:rsid w:val="00C5602F"/>
    <w:rsid w:val="00CA5138"/>
    <w:rsid w:val="00CC2879"/>
    <w:rsid w:val="00CF765A"/>
    <w:rsid w:val="00D01859"/>
    <w:rsid w:val="00D44506"/>
    <w:rsid w:val="00D60960"/>
    <w:rsid w:val="00D774B3"/>
    <w:rsid w:val="00DB0258"/>
    <w:rsid w:val="00DD4683"/>
    <w:rsid w:val="00DE4F26"/>
    <w:rsid w:val="00E03352"/>
    <w:rsid w:val="00E05FEA"/>
    <w:rsid w:val="00E16CD5"/>
    <w:rsid w:val="00E1750C"/>
    <w:rsid w:val="00E3096A"/>
    <w:rsid w:val="00EC09BB"/>
    <w:rsid w:val="00F22D40"/>
    <w:rsid w:val="00F30A4B"/>
    <w:rsid w:val="00F42F34"/>
    <w:rsid w:val="00F677F9"/>
    <w:rsid w:val="00F9105E"/>
    <w:rsid w:val="00FB3051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2F32A"/>
  <w15:chartTrackingRefBased/>
  <w15:docId w15:val="{CE5B952C-C607-AD41-9720-5C15509A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2B80"/>
    <w:pPr>
      <w:spacing w:after="200" w:line="276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54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D754C"/>
  </w:style>
  <w:style w:type="paragraph" w:styleId="Fuzeile">
    <w:name w:val="footer"/>
    <w:basedOn w:val="Standard"/>
    <w:link w:val="FuzeileZchn"/>
    <w:uiPriority w:val="99"/>
    <w:unhideWhenUsed/>
    <w:rsid w:val="00BD754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D754C"/>
  </w:style>
  <w:style w:type="paragraph" w:styleId="KeinLeerraum">
    <w:name w:val="No Spacing"/>
    <w:uiPriority w:val="1"/>
    <w:qFormat/>
    <w:rsid w:val="00BD754C"/>
    <w:rPr>
      <w:rFonts w:eastAsiaTheme="minorEastAsia"/>
      <w:sz w:val="22"/>
      <w:szCs w:val="22"/>
      <w:lang w:val="en-US" w:eastAsia="zh-CN"/>
    </w:rPr>
  </w:style>
  <w:style w:type="paragraph" w:styleId="Listenabsatz">
    <w:name w:val="List Paragraph"/>
    <w:basedOn w:val="Standard"/>
    <w:uiPriority w:val="34"/>
    <w:qFormat/>
    <w:rsid w:val="00EC09BB"/>
    <w:pPr>
      <w:spacing w:after="0" w:line="240" w:lineRule="auto"/>
      <w:ind w:left="720"/>
      <w:contextualSpacing/>
    </w:pPr>
    <w:rPr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EC09B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09B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87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E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E81"/>
    <w:rPr>
      <w:rFonts w:ascii="Times New Roman" w:hAnsi="Times New Roman" w:cs="Times New Roman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customXml" Target="../customXml/item3.xml"/><Relationship Id="rId21" Type="http://schemas.openxmlformats.org/officeDocument/2006/relationships/image" Target="media/image13.emf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10DC6A0585C41A58F7B3A22528488" ma:contentTypeVersion="12" ma:contentTypeDescription="Ein neues Dokument erstellen." ma:contentTypeScope="" ma:versionID="9f333f7030e47dcb4fd0353ad115b985">
  <xsd:schema xmlns:xsd="http://www.w3.org/2001/XMLSchema" xmlns:xs="http://www.w3.org/2001/XMLSchema" xmlns:p="http://schemas.microsoft.com/office/2006/metadata/properties" xmlns:ns2="459b0c0e-8eb5-4832-8206-19342391aea1" xmlns:ns3="b2600005-f539-4437-aa09-21f4cd32b102" targetNamespace="http://schemas.microsoft.com/office/2006/metadata/properties" ma:root="true" ma:fieldsID="4a3b46faef8ecfa533cd10bbc45c6374" ns2:_="" ns3:_="">
    <xsd:import namespace="459b0c0e-8eb5-4832-8206-19342391aea1"/>
    <xsd:import namespace="b2600005-f539-4437-aa09-21f4cd32b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0c0e-8eb5-4832-8206-19342391a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00005-f539-4437-aa09-21f4cd32b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64125F-907E-415C-A618-530D4AC36F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10CEA-630F-4276-BE6E-0FC9ED110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CC8C37-2131-4FE4-8589-90B219499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b0c0e-8eb5-4832-8206-19342391aea1"/>
    <ds:schemaRef ds:uri="b2600005-f539-4437-aa09-21f4cd32b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4A745-28BF-480B-8826-B8EE4602F8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</dc:title>
  <dc:subject/>
  <dc:creator>Gerald Woldan</dc:creator>
  <cp:keywords/>
  <dc:description/>
  <cp:lastModifiedBy>Alicja Indyk</cp:lastModifiedBy>
  <cp:revision>8</cp:revision>
  <cp:lastPrinted>2020-07-07T08:51:00Z</cp:lastPrinted>
  <dcterms:created xsi:type="dcterms:W3CDTF">2020-07-06T17:50:00Z</dcterms:created>
  <dcterms:modified xsi:type="dcterms:W3CDTF">2020-07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10DC6A0585C41A58F7B3A22528488</vt:lpwstr>
  </property>
</Properties>
</file>